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6" w:rsidRPr="009B0006" w:rsidRDefault="009B0006" w:rsidP="009B0006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B0006" w:rsidRDefault="009B0006" w:rsidP="009B0006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CE24B4">
        <w:rPr>
          <w:rFonts w:eastAsia="Times New Roman" w:cs="Calibri"/>
          <w:b/>
          <w:bCs/>
          <w:color w:val="000000"/>
          <w:sz w:val="20"/>
          <w:szCs w:val="20"/>
        </w:rPr>
        <w:t>.PPN.Chr/5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9B0006" w:rsidRDefault="009B0006" w:rsidP="009B0006">
      <w:pPr>
        <w:spacing w:after="0" w:line="100" w:lineRule="atLeast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B44B6E" w:rsidRDefault="00C53E1C" w:rsidP="009B0006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CE24B4">
        <w:rPr>
          <w:rFonts w:eastAsia="Times New Roman" w:cs="Calibri"/>
          <w:b/>
          <w:bCs/>
          <w:sz w:val="20"/>
          <w:szCs w:val="20"/>
        </w:rPr>
        <w:t xml:space="preserve"> PPN Chrzanów w dniu 10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51EC1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</w:t>
      </w:r>
      <w:r w:rsidR="009B0006">
        <w:rPr>
          <w:rFonts w:eastAsia="Times New Roman" w:cs="Calibri"/>
          <w:b/>
          <w:bCs/>
          <w:sz w:val="20"/>
          <w:szCs w:val="20"/>
        </w:rPr>
        <w:t>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53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4784F" w:rsidTr="005C66C9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rPr>
                <w:rFonts w:cs="Calibri"/>
              </w:rPr>
            </w:pP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4784F" w:rsidTr="0004784F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Okręgowa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J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ejnał Kę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</w:t>
            </w:r>
            <w:r w:rsidR="000478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ergiusz H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Rajsk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W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556697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Rajsk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B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556697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8606A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K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6A2" w:rsidRDefault="008606A2" w:rsidP="008606A2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R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Byczy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M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S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iotr S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Victoria Jaworz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neliusz Ł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C275AE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ichał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8606A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W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 zł</w:t>
            </w:r>
          </w:p>
        </w:tc>
      </w:tr>
      <w:tr w:rsidR="008606A2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ebastian D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FD1565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Mal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8606A2">
            <w:pPr>
              <w:jc w:val="center"/>
            </w:pPr>
            <w:r w:rsidRPr="00EF39C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A2" w:rsidRDefault="008606A2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 zł</w:t>
            </w:r>
          </w:p>
        </w:tc>
      </w:tr>
    </w:tbl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4E5BDC" w:rsidRDefault="004E5BDC" w:rsidP="0004784F">
      <w:pPr>
        <w:spacing w:after="0" w:line="100" w:lineRule="atLeast"/>
        <w:jc w:val="center"/>
        <w:rPr>
          <w:b/>
        </w:rPr>
      </w:pPr>
    </w:p>
    <w:p w:rsidR="004E5BDC" w:rsidRDefault="004E5BDC" w:rsidP="0004784F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  <w:r>
        <w:rPr>
          <w:b/>
        </w:rPr>
        <w:t xml:space="preserve">   </w:t>
      </w: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331DF" w:rsidRPr="0004784F" w:rsidRDefault="008331DF" w:rsidP="00C275AE">
      <w:pPr>
        <w:spacing w:after="0" w:line="100" w:lineRule="atLeast"/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</w:t>
      </w:r>
      <w:bookmarkStart w:id="0" w:name="_GoBack"/>
      <w:bookmarkEnd w:id="0"/>
      <w:r w:rsidR="00974062">
        <w:rPr>
          <w:b/>
        </w:rPr>
        <w:t xml:space="preserve">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478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D9" w:rsidRDefault="008900D9">
      <w:pPr>
        <w:spacing w:after="0" w:line="240" w:lineRule="auto"/>
      </w:pPr>
      <w:r>
        <w:separator/>
      </w:r>
    </w:p>
  </w:endnote>
  <w:endnote w:type="continuationSeparator" w:id="0">
    <w:p w:rsidR="008900D9" w:rsidRDefault="008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D9" w:rsidRDefault="008900D9">
      <w:pPr>
        <w:spacing w:after="0" w:line="240" w:lineRule="auto"/>
      </w:pPr>
      <w:r>
        <w:separator/>
      </w:r>
    </w:p>
  </w:footnote>
  <w:footnote w:type="continuationSeparator" w:id="0">
    <w:p w:rsidR="008900D9" w:rsidRDefault="0089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900D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8900D9">
      <w:fldChar w:fldCharType="begin"/>
    </w:r>
    <w:r w:rsidR="008900D9">
      <w:instrText xml:space="preserve"> NUMPAGES </w:instrText>
    </w:r>
    <w:r w:rsidR="008900D9">
      <w:fldChar w:fldCharType="separate"/>
    </w:r>
    <w:r w:rsidR="008900D9">
      <w:rPr>
        <w:noProof/>
      </w:rPr>
      <w:t>1</w:t>
    </w:r>
    <w:r w:rsidR="008900D9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E24B4">
      <w:t>11</w:t>
    </w:r>
    <w:r w:rsidR="00E37E4A">
      <w:t>.</w:t>
    </w:r>
    <w:r w:rsidR="00751EC1">
      <w:t>04</w:t>
    </w:r>
    <w:r w:rsidR="009B0006">
      <w:t>.202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4784F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680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943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3A90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5BDC"/>
    <w:rsid w:val="004E69DE"/>
    <w:rsid w:val="004E7D5F"/>
    <w:rsid w:val="004E7FA3"/>
    <w:rsid w:val="004F173F"/>
    <w:rsid w:val="004F236E"/>
    <w:rsid w:val="004F2514"/>
    <w:rsid w:val="004F25BD"/>
    <w:rsid w:val="004F35A7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45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6697"/>
    <w:rsid w:val="00557373"/>
    <w:rsid w:val="00560795"/>
    <w:rsid w:val="00560F4E"/>
    <w:rsid w:val="005651BA"/>
    <w:rsid w:val="00570BB9"/>
    <w:rsid w:val="00570FD6"/>
    <w:rsid w:val="00571693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66C9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098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D10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C04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1EC1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549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6A2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0D9"/>
    <w:rsid w:val="0089095A"/>
    <w:rsid w:val="00890C72"/>
    <w:rsid w:val="00890EA4"/>
    <w:rsid w:val="00891FD1"/>
    <w:rsid w:val="00892AB0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18D9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30C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006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D7C13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5F72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6D1C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156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380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1CA6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5AE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4B4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85E24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399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4694A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51A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65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B7F5-EA07-41A9-9BE5-220BB7C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8</cp:revision>
  <cp:lastPrinted>2024-03-21T10:41:00Z</cp:lastPrinted>
  <dcterms:created xsi:type="dcterms:W3CDTF">2023-05-25T14:06:00Z</dcterms:created>
  <dcterms:modified xsi:type="dcterms:W3CDTF">2024-04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